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536C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0BF9A38E" w14:textId="39777459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03043789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595857D5" w14:textId="4B5C5AAA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>I want to become a member of the Women Givers of Northeast N</w:t>
      </w:r>
      <w:r w:rsidR="0068469B" w:rsidRPr="001211A5">
        <w:rPr>
          <w:rFonts w:ascii="Merriweather Light" w:hAnsi="Merriweather Light"/>
          <w:b/>
          <w:sz w:val="22"/>
          <w:szCs w:val="22"/>
        </w:rPr>
        <w:t>orth Carolina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Women Givers is to support charitable organizations serving women, children and families in Camden, Gates, Pasquotank and Perquimans counties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639CD40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66312165" w14:textId="071A0466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1211A5">
        <w:rPr>
          <w:rFonts w:ascii="Merriweather Light" w:hAnsi="Merriweather Light"/>
          <w:bCs/>
          <w:sz w:val="22"/>
          <w:szCs w:val="22"/>
        </w:rPr>
        <w:t>Women Givers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27035F84" w14:textId="77777777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322369" w:rsidRPr="001211A5">
        <w:rPr>
          <w:rFonts w:ascii="Merriweather Light" w:hAnsi="Merriweather Light"/>
          <w:bCs/>
          <w:sz w:val="22"/>
          <w:szCs w:val="22"/>
        </w:rPr>
        <w:t>$150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</w:t>
      </w:r>
    </w:p>
    <w:p w14:paraId="205CD24B" w14:textId="30FA15E1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>junior member (age 45 and under) and paying a minimum of $75</w:t>
      </w:r>
    </w:p>
    <w:p w14:paraId="78357FFE" w14:textId="5AEE26B9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377C1E6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2FA7E57C" w14:textId="3228DA2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1B8E2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2857C9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1BCA504" w14:textId="13C9AB7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7D1372FA" w14:textId="6016CCDD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E2EC99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014E7B9" w14:textId="39B3B9BA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Women Givers of Northeast N</w:t>
      </w:r>
      <w:r w:rsidR="006F49BA" w:rsidRPr="00C871D2">
        <w:rPr>
          <w:rFonts w:ascii="Merriweather Light" w:hAnsi="Merriweather Light"/>
          <w:sz w:val="22"/>
          <w:szCs w:val="22"/>
        </w:rPr>
        <w:t xml:space="preserve">orth </w:t>
      </w:r>
      <w:r w:rsidR="00050491" w:rsidRPr="00C871D2">
        <w:rPr>
          <w:rFonts w:ascii="Merriweather Light" w:hAnsi="Merriweather Light"/>
          <w:sz w:val="22"/>
          <w:szCs w:val="22"/>
        </w:rPr>
        <w:t>C</w:t>
      </w:r>
      <w:r w:rsidR="006F49BA" w:rsidRPr="00C871D2">
        <w:rPr>
          <w:rFonts w:ascii="Merriweather Light" w:hAnsi="Merriweather Light"/>
          <w:sz w:val="22"/>
          <w:szCs w:val="22"/>
        </w:rPr>
        <w:t>arolina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9F74CC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22CF0A0" w14:textId="76B545D5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[ ]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12860188" w14:textId="11E0A591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go to “Give to a local giving circle” and select “Women Givers of Northeast NC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249AF551" w14:textId="2F94C986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Women Givers of Northeast N</w:t>
      </w:r>
      <w:r w:rsidR="006F49BA" w:rsidRPr="00C871D2">
        <w:rPr>
          <w:rFonts w:ascii="Merriweather Light" w:hAnsi="Merriweather Light" w:cs="Arial"/>
          <w:sz w:val="20"/>
          <w:szCs w:val="20"/>
        </w:rPr>
        <w:t xml:space="preserve">orth </w:t>
      </w:r>
      <w:r w:rsidRPr="00C871D2">
        <w:rPr>
          <w:rFonts w:ascii="Merriweather Light" w:hAnsi="Merriweather Light" w:cs="Arial"/>
          <w:sz w:val="20"/>
          <w:szCs w:val="20"/>
        </w:rPr>
        <w:t>C</w:t>
      </w:r>
      <w:r w:rsidR="006F49BA" w:rsidRPr="00C871D2">
        <w:rPr>
          <w:rFonts w:ascii="Merriweather Light" w:hAnsi="Merriweather Light" w:cs="Arial"/>
          <w:sz w:val="20"/>
          <w:szCs w:val="20"/>
        </w:rPr>
        <w:t>arolina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04187C7B" w14:textId="3C6D8B9A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 transfer instructions.</w:t>
      </w:r>
    </w:p>
    <w:p w14:paraId="67BA0CDC" w14:textId="7190809D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Pr="00C871D2">
        <w:rPr>
          <w:rFonts w:ascii="Merriweather Light" w:hAnsi="Merriweather Light" w:cs="Arial"/>
          <w:sz w:val="20"/>
          <w:szCs w:val="20"/>
        </w:rPr>
        <w:t>Women Givers of Northeast NC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67360367" w14:textId="1EB70C92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C12F32" w:rsidRPr="00C871D2">
        <w:rPr>
          <w:rFonts w:ascii="Merriweather Light" w:hAnsi="Merriweather Light" w:cs="Arial"/>
          <w:sz w:val="20"/>
          <w:szCs w:val="20"/>
        </w:rPr>
        <w:t>Women Givers of Northeast NC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1E2D61E8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12092D47" w14:textId="2436EC29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68469B" w:rsidRPr="00C871D2">
        <w:rPr>
          <w:rFonts w:ascii="Merriweather Light" w:eastAsia="Calibri" w:hAnsi="Merriweather Light" w:cs="Arial"/>
          <w:sz w:val="22"/>
          <w:szCs w:val="22"/>
        </w:rPr>
        <w:t xml:space="preserve">Women Givers </w:t>
      </w:r>
      <w:r w:rsidR="006F49BA" w:rsidRPr="00C871D2">
        <w:rPr>
          <w:rFonts w:ascii="Merriweather Light" w:eastAsia="Calibri" w:hAnsi="Merriweather Light" w:cs="Arial"/>
          <w:sz w:val="22"/>
          <w:szCs w:val="22"/>
        </w:rPr>
        <w:t>o</w:t>
      </w:r>
      <w:r w:rsidR="0068469B" w:rsidRPr="00C871D2">
        <w:rPr>
          <w:rFonts w:ascii="Merriweather Light" w:eastAsia="Calibri" w:hAnsi="Merriweather Light" w:cs="Arial"/>
          <w:sz w:val="22"/>
          <w:szCs w:val="22"/>
        </w:rPr>
        <w:t>f Northeast North Carolina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720616F8" w14:textId="6EAC11F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286E7CC1" w14:textId="7913A0E8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C871D2">
        <w:rPr>
          <w:rFonts w:ascii="Merriweather Light" w:hAnsi="Merriweather Light"/>
          <w:sz w:val="22"/>
          <w:szCs w:val="22"/>
        </w:rPr>
        <w:t>K</w:t>
      </w:r>
      <w:r w:rsidR="0068469B" w:rsidRPr="00C871D2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3F2B" w14:textId="77777777" w:rsidR="00CE0BB0" w:rsidRDefault="00CE0BB0" w:rsidP="009A3712">
      <w:r>
        <w:separator/>
      </w:r>
    </w:p>
  </w:endnote>
  <w:endnote w:type="continuationSeparator" w:id="0">
    <w:p w14:paraId="0F1258AF" w14:textId="77777777" w:rsidR="00CE0BB0" w:rsidRDefault="00CE0BB0" w:rsidP="009A3712">
      <w:r>
        <w:continuationSeparator/>
      </w:r>
    </w:p>
  </w:endnote>
  <w:endnote w:type="continuationNotice" w:id="1">
    <w:p w14:paraId="49BF9E60" w14:textId="77777777" w:rsidR="00CE0BB0" w:rsidRDefault="00CE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74F7" w14:textId="77777777" w:rsidR="00CE0BB0" w:rsidRDefault="00CE0BB0" w:rsidP="009A3712">
      <w:r>
        <w:separator/>
      </w:r>
    </w:p>
  </w:footnote>
  <w:footnote w:type="continuationSeparator" w:id="0">
    <w:p w14:paraId="13A0FBF2" w14:textId="77777777" w:rsidR="00CE0BB0" w:rsidRDefault="00CE0BB0" w:rsidP="009A3712">
      <w:r>
        <w:continuationSeparator/>
      </w:r>
    </w:p>
  </w:footnote>
  <w:footnote w:type="continuationNotice" w:id="1">
    <w:p w14:paraId="46B12E1B" w14:textId="77777777" w:rsidR="00CE0BB0" w:rsidRDefault="00CE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5781" w14:textId="318A9C35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7704C531" wp14:editId="6C86D445">
          <wp:extent cx="2019300" cy="1462800"/>
          <wp:effectExtent l="0" t="0" r="0" b="4445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27" cy="146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70196"/>
    <w:rsid w:val="00183F2E"/>
    <w:rsid w:val="001C20B4"/>
    <w:rsid w:val="001E7EEF"/>
    <w:rsid w:val="00203BB7"/>
    <w:rsid w:val="00207E98"/>
    <w:rsid w:val="002314F9"/>
    <w:rsid w:val="002335E1"/>
    <w:rsid w:val="00243726"/>
    <w:rsid w:val="0029070B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58B0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35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Amy Dominello Braun</cp:lastModifiedBy>
  <cp:revision>11</cp:revision>
  <cp:lastPrinted>2011-11-04T16:23:00Z</cp:lastPrinted>
  <dcterms:created xsi:type="dcterms:W3CDTF">2023-10-19T20:24:00Z</dcterms:created>
  <dcterms:modified xsi:type="dcterms:W3CDTF">2023-11-06T22:01:00Z</dcterms:modified>
</cp:coreProperties>
</file>